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D1" w:rsidRPr="00143D71" w:rsidRDefault="005443D1" w:rsidP="005443D1">
      <w:pPr>
        <w:pStyle w:val="2"/>
        <w:jc w:val="center"/>
      </w:pPr>
      <w:r w:rsidRPr="00143D71">
        <w:t>СОГЛАСОВАНО</w:t>
      </w: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  <w:t>утверждаю</w:t>
      </w:r>
    </w:p>
    <w:p w:rsidR="005443D1" w:rsidRPr="00143D71" w:rsidRDefault="005443D1" w:rsidP="005443D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     РУКОВОДИТЕЛЬ КОМИТЕТАОБРАЗОВАНИЯ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директор м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уДО ЦДТ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ДМИНИСТРАЦИИ ГОРОДА СТАВРОПОЛЯ                                                                                            промышленного района г.ставрополя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________________________________</w:t>
      </w:r>
      <w:r w:rsidR="00201ADE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. В. Диреганова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__________________________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Е. В. Баранова</w:t>
      </w:r>
    </w:p>
    <w:p w:rsidR="005443D1" w:rsidRPr="00143D71" w:rsidRDefault="005443D1" w:rsidP="005443D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             «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_______»____________________20  ____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ода.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«_______» _________________ 20____ 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ода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5443D1" w:rsidRPr="00143D71" w:rsidRDefault="005443D1" w:rsidP="005443D1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5443D1" w:rsidRPr="00143D71" w:rsidRDefault="005443D1" w:rsidP="005443D1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заместитель 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отдела надзора Управления Роспотребнадзора</w:t>
      </w:r>
    </w:p>
    <w:p w:rsidR="005443D1" w:rsidRPr="00143D71" w:rsidRDefault="005443D1" w:rsidP="005443D1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по Ставропольскому краю_______________ М. И. Сорокина </w:t>
      </w:r>
    </w:p>
    <w:p w:rsidR="005443D1" w:rsidRPr="00143D71" w:rsidRDefault="005443D1" w:rsidP="005443D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</w:p>
    <w:p w:rsidR="005443D1" w:rsidRPr="00143D71" w:rsidRDefault="005443D1" w:rsidP="005443D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«_______»_________________ 20 ____ 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ода</w:t>
      </w:r>
    </w:p>
    <w:p w:rsidR="005443D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Расписание работы  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МУНИЦИПАЛЬНОГО БЮДЖЕТНОГОучреждения дополнительного образования 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Центра детского творчества Промышленного района города Ставрополя</w:t>
      </w:r>
    </w:p>
    <w:p w:rsidR="005443D1" w:rsidRPr="00143D71" w:rsidRDefault="005443D1" w:rsidP="00544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а   201</w:t>
      </w:r>
      <w:r w:rsidR="00BE71D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9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-20</w:t>
      </w:r>
      <w:r w:rsidR="00BE71D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0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УЧЕБНЫЙ </w:t>
      </w:r>
      <w:r w:rsidR="0019683B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ОД.</w:t>
      </w:r>
    </w:p>
    <w:tbl>
      <w:tblPr>
        <w:tblpPr w:leftFromText="180" w:rightFromText="180" w:vertAnchor="text" w:tblpX="-318" w:tblpY="1"/>
        <w:tblOverlap w:val="never"/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1"/>
        <w:gridCol w:w="1466"/>
        <w:gridCol w:w="1435"/>
        <w:gridCol w:w="776"/>
        <w:gridCol w:w="1343"/>
        <w:gridCol w:w="1420"/>
        <w:gridCol w:w="1420"/>
        <w:gridCol w:w="1377"/>
        <w:gridCol w:w="1556"/>
        <w:gridCol w:w="1318"/>
        <w:gridCol w:w="1368"/>
        <w:gridCol w:w="1411"/>
      </w:tblGrid>
      <w:tr w:rsidR="005443D1" w:rsidRPr="00143D71" w:rsidTr="009762A7">
        <w:trPr>
          <w:trHeight w:val="9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работы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грузка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абот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  <w:p w:rsidR="005443D1" w:rsidRPr="00143D71" w:rsidRDefault="005443D1" w:rsidP="00EA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143D71">
              <w:rPr>
                <w:rFonts w:ascii="Times New Roman" w:eastAsia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5443D1" w:rsidRPr="00143D71" w:rsidTr="009D08F5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0E563E" w:rsidRDefault="005443D1" w:rsidP="00EA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E">
              <w:rPr>
                <w:rFonts w:ascii="Times New Roman" w:hAnsi="Times New Roman" w:cs="Times New Roman"/>
                <w:sz w:val="28"/>
                <w:szCs w:val="28"/>
              </w:rPr>
              <w:t>Отдел художественного творчества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Зарытовская О.В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Искра»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5-9.1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0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-анс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-10.5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-анс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5-14.1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-анс.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</w:tcPr>
          <w:p w:rsidR="00BC1744" w:rsidRDefault="00BC1744" w:rsidP="00BC174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рытовская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C1744" w:rsidRDefault="00BC1744" w:rsidP="00BC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5.50-16.3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рытовская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ытовская</w:t>
            </w:r>
            <w:proofErr w:type="spellEnd"/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5-9.1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0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-10.5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5-14.10</w:t>
            </w: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ытовская</w:t>
            </w:r>
          </w:p>
          <w:p w:rsidR="00BC1744" w:rsidRDefault="00BC1744" w:rsidP="00BC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</w:tcPr>
          <w:p w:rsidR="00BC1744" w:rsidRDefault="00BC1744" w:rsidP="00BC174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Pr="00CB42E0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93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, 10\1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Солнышко»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20.30-2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50-18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Инд.6</w:t>
            </w:r>
          </w:p>
        </w:tc>
        <w:tc>
          <w:tcPr>
            <w:tcW w:w="458" w:type="pct"/>
          </w:tcPr>
          <w:p w:rsidR="00BC1744" w:rsidRPr="00472C31" w:rsidRDefault="00BC1744" w:rsidP="00472C31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C1744" w:rsidRPr="00472C31" w:rsidRDefault="00BC1744" w:rsidP="00472C31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икеева О.А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Черн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0-18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50-2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Черн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10-10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Черн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Чернова Я.С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0-18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50-2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10-10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Глотова И.А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BC1744" w:rsidRPr="00E82E41" w:rsidRDefault="00651B7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20.30-2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50-18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</w:tcPr>
          <w:p w:rsidR="00BC1744" w:rsidRPr="00472C31" w:rsidRDefault="00BC1744" w:rsidP="00472C31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40-10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алинин Б.Б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Калинка»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танц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7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</w:t>
            </w:r>
            <w:proofErr w:type="gramStart"/>
            <w:r w:rsidRPr="00472C3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spellEnd"/>
            <w:proofErr w:type="gram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0-18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4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 9 кл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6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ак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7-фойе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-фойе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35-20.2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-танц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5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6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ак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3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ак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7-9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5-19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4-9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 xml:space="preserve">Гр.1- </w:t>
            </w:r>
            <w:proofErr w:type="spellStart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spellEnd"/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Гр.5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Мищенко В.С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2 –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Светл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3-9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 – фойе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20-20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 w:rsidRPr="00472C3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472C31">
              <w:rPr>
                <w:rFonts w:ascii="Times New Roman" w:hAnsi="Times New Roman"/>
                <w:sz w:val="20"/>
                <w:szCs w:val="20"/>
              </w:rPr>
              <w:t>-танц.з</w:t>
            </w:r>
            <w:proofErr w:type="spell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-танц</w:t>
            </w:r>
            <w:proofErr w:type="gramStart"/>
            <w:r w:rsidRPr="00472C3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1-9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Светл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20-20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акт.з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Инд.-тан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4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</w:t>
            </w:r>
            <w:proofErr w:type="gramStart"/>
            <w:r w:rsidRPr="00472C3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spellEnd"/>
            <w:proofErr w:type="gram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20-17.05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1 –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.55-9.4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нр.2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Светл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3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Светл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30-13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gramStart"/>
            <w:r w:rsidRPr="00472C31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72C31">
              <w:rPr>
                <w:rFonts w:ascii="Times New Roman" w:hAnsi="Times New Roman"/>
                <w:sz w:val="20"/>
                <w:szCs w:val="20"/>
              </w:rPr>
              <w:t>фойе</w:t>
            </w:r>
            <w:proofErr w:type="spellEnd"/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Светл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44" w:rsidRPr="00875880" w:rsidTr="009762A7">
        <w:trPr>
          <w:trHeight w:val="557"/>
        </w:trPr>
        <w:tc>
          <w:tcPr>
            <w:tcW w:w="166" w:type="pct"/>
          </w:tcPr>
          <w:p w:rsidR="00BC1744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46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6" w:type="pct"/>
          </w:tcPr>
          <w:p w:rsidR="00BC1744" w:rsidRPr="00E82E41" w:rsidRDefault="00BC1744" w:rsidP="00BC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0-18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35-20.2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30-11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Мищенко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05-19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44" w:rsidRPr="00472C31" w:rsidRDefault="00BC1744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Илюшкина М.М.</w:t>
            </w:r>
          </w:p>
        </w:tc>
        <w:tc>
          <w:tcPr>
            <w:tcW w:w="46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Ритм»</w:t>
            </w:r>
          </w:p>
        </w:tc>
        <w:tc>
          <w:tcPr>
            <w:tcW w:w="252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35-18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3-9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0.00-2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 --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5.20-16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 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ак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8.40-19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0.20-21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7.35-18.2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-танц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0.05-20.5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5.20-16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- 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-акт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8.40-19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0.20-21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 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50-18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- 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0.20-21.0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lastRenderedPageBreak/>
              <w:t>Гр.4- фойе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B119D6" w:rsidRPr="00472C31" w:rsidRDefault="00B119D6" w:rsidP="00472C3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2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3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4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акт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6-акт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 xml:space="preserve">Гр.2- </w:t>
            </w:r>
            <w:proofErr w:type="spellStart"/>
            <w:r w:rsidRPr="00472C31"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 w:rsidRPr="00472C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-9 кл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- 9 кл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-акт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6-акт.з.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B119D6" w:rsidRPr="00472C31" w:rsidRDefault="00B119D6" w:rsidP="00472C3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30-13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6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Мудракова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Данс-лайф</w:t>
            </w:r>
            <w:proofErr w:type="spellEnd"/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E82E41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E41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 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 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472C31" w:rsidRDefault="00B119D6" w:rsidP="0047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D08F5">
        <w:trPr>
          <w:trHeight w:val="557"/>
        </w:trPr>
        <w:tc>
          <w:tcPr>
            <w:tcW w:w="5000" w:type="pct"/>
            <w:gridSpan w:val="12"/>
          </w:tcPr>
          <w:p w:rsidR="00B119D6" w:rsidRPr="00F423D5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культурной, эколого-краеведческой работы и изоискусства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йкина Светлана 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66" w:type="pct"/>
          </w:tcPr>
          <w:p w:rsidR="00B119D6" w:rsidRPr="00253715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715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Романтики</w:t>
            </w:r>
            <w:r w:rsidRPr="00253715">
              <w:rPr>
                <w:rFonts w:ascii="Times New Roman" w:hAnsi="Times New Roman"/>
              </w:rPr>
              <w:t>»</w:t>
            </w:r>
          </w:p>
        </w:tc>
        <w:tc>
          <w:tcPr>
            <w:tcW w:w="252" w:type="pct"/>
          </w:tcPr>
          <w:p w:rsidR="00B119D6" w:rsidRPr="00253715" w:rsidRDefault="00B119D6" w:rsidP="00B119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5371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436" w:type="pct"/>
          </w:tcPr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№6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сти 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 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якина№127а,</w:t>
            </w:r>
          </w:p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етская школа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0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гр. 4Дкл. (202каб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15.0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р 2 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55-19-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р 2 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.общ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Юности 1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р 2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р 1А 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гр 4А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р 5В 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р 5в 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р 2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5-19.2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Кол. (биб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. (Юности 1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1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р 4А 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р 5Б 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.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р  5Б клас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.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р 2курс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р 1А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.12каб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гр 4А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р 5Б 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.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5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р 5Б 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.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5-18.2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 Инд.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55-11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гр 4Д 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р 1А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р 4А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р 5В 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р 5Вкл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.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Легашова Г.А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 xml:space="preserve"> Изостудия 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«Палитра»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Юности,20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Каб.№3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3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5-14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0-15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-16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-17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6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5-18:2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-19:1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5-20:1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8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: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4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1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-15:1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-16:0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5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-16:0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5-17:0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-18:5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8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4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1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-15:1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-16:0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5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3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5-14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2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0-15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5-16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-17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6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-10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-11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-12-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№2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Стаценко С.В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 xml:space="preserve">Изостудия 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«Акварель»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 xml:space="preserve">Ворошилова 10/1 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6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ПА 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8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ПА 7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6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8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ПА 7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-10:3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8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ценко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466" w:type="pct"/>
          </w:tcPr>
          <w:p w:rsidR="00B119D6" w:rsidRPr="00FD4A09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09">
              <w:rPr>
                <w:rFonts w:ascii="Times New Roman" w:hAnsi="Times New Roman"/>
                <w:sz w:val="20"/>
                <w:szCs w:val="20"/>
              </w:rPr>
              <w:t>Изостудия «Кот Моне»</w:t>
            </w:r>
          </w:p>
        </w:tc>
        <w:tc>
          <w:tcPr>
            <w:tcW w:w="252" w:type="pct"/>
          </w:tcPr>
          <w:p w:rsidR="00B119D6" w:rsidRPr="00FD4A09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09">
              <w:rPr>
                <w:rFonts w:ascii="Times New Roman" w:hAnsi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436" w:type="pct"/>
          </w:tcPr>
          <w:p w:rsidR="00B119D6" w:rsidRPr="00FD4A09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09">
              <w:rPr>
                <w:rFonts w:ascii="Times New Roman" w:hAnsi="Times New Roman"/>
                <w:sz w:val="20"/>
                <w:szCs w:val="20"/>
              </w:rPr>
              <w:t>Ворошилова 10</w:t>
            </w:r>
            <w:r w:rsidRPr="00FD4A0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D4A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:50-10.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2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3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4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:50-10.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5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6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7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:50-10.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3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4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:50-10.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5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6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00-14:4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4:55-15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7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5:50-16: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6:45-17:3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 группа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8:55-9:4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:50-10.35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0:45-11:30</w:t>
            </w: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72">
              <w:rPr>
                <w:rFonts w:ascii="Times New Roman" w:hAnsi="Times New Roman"/>
                <w:sz w:val="20"/>
                <w:szCs w:val="20"/>
              </w:rPr>
              <w:t>9 группа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351472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Пономарева А.М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шилова, 10/1;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48CA">
              <w:rPr>
                <w:rFonts w:ascii="Times New Roman" w:hAnsi="Times New Roman"/>
                <w:sz w:val="20"/>
                <w:szCs w:val="20"/>
              </w:rPr>
              <w:t>Пономарева А.М</w:t>
            </w:r>
            <w:r w:rsidRPr="003020D4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Родной край страницы истории и культуры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СОШ № 27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СОШ № 22</w:t>
            </w:r>
          </w:p>
          <w:p w:rsidR="00B119D6" w:rsidRPr="009659E9" w:rsidRDefault="00B119D6" w:rsidP="00B119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9E9">
              <w:rPr>
                <w:rFonts w:ascii="Times New Roman" w:hAnsi="Times New Roman"/>
                <w:sz w:val="18"/>
                <w:szCs w:val="18"/>
              </w:rPr>
              <w:t>ВШ Ворошилова 10/1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9E9">
              <w:rPr>
                <w:rFonts w:ascii="Times New Roman" w:hAnsi="Times New Roman"/>
                <w:sz w:val="18"/>
                <w:szCs w:val="18"/>
              </w:rPr>
              <w:t>(Тухач.17)</w:t>
            </w:r>
          </w:p>
        </w:tc>
        <w:tc>
          <w:tcPr>
            <w:tcW w:w="461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 гр.Азбуки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5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2 гр</w:t>
            </w:r>
            <w:r>
              <w:rPr>
                <w:rFonts w:ascii="Times New Roman" w:hAnsi="Times New Roman"/>
                <w:sz w:val="20"/>
                <w:szCs w:val="20"/>
              </w:rPr>
              <w:t>. 2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 xml:space="preserve"> кл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р.-3 кл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СОШ №27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5-9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гр.Азбуки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р.3 кл. СОШ № 22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5-9.40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гр.Азбуки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 xml:space="preserve"> гр.</w:t>
            </w:r>
            <w:r>
              <w:rPr>
                <w:rFonts w:ascii="Times New Roman" w:hAnsi="Times New Roman"/>
                <w:sz w:val="20"/>
                <w:szCs w:val="20"/>
              </w:rPr>
              <w:t>4 б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гр.4г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гр.4а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СОШ № 22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9.00-9.45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9.55-10.40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10.50-11.35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Инд.раб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11.45-12.30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12.40-13.25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13.35-14.20</w:t>
            </w:r>
          </w:p>
          <w:p w:rsidR="00B119D6" w:rsidRPr="00397214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8 группа, Тух.17,Вор.10/1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19D6" w:rsidRPr="00875880" w:rsidTr="008A42AE">
        <w:trPr>
          <w:trHeight w:val="269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фор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Изостудия «</w:t>
            </w:r>
            <w:r>
              <w:rPr>
                <w:rFonts w:ascii="Times New Roman" w:hAnsi="Times New Roman"/>
                <w:sz w:val="20"/>
                <w:szCs w:val="20"/>
              </w:rPr>
              <w:t>Планшет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Юности,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1" w:type="pct"/>
          </w:tcPr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8.55-9.4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Гр.1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8.30-9.1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10.20-11.0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9D4C4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12.20-13.0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3.15-14.00 Гр.2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14.05-14.5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5.00-15.45 Гр</w:t>
            </w:r>
            <w:r w:rsidRPr="009D4C4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D4C4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8.55-9.4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Гр.1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7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8.30-9.1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lastRenderedPageBreak/>
              <w:t>10.20-11.0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9D4C4F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9D4C4F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B119D6" w:rsidRPr="000C0C7A" w:rsidRDefault="00B119D6" w:rsidP="00B119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458" w:type="pct"/>
          </w:tcPr>
          <w:p w:rsidR="00B119D6" w:rsidRPr="00C64C15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12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0111">
              <w:rPr>
                <w:rFonts w:ascii="Times New Roman" w:hAnsi="Times New Roman"/>
                <w:sz w:val="20"/>
                <w:szCs w:val="20"/>
              </w:rPr>
              <w:t>Стрюкова</w:t>
            </w:r>
            <w:proofErr w:type="spellEnd"/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Н.А.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«Юный эколог»</w:t>
            </w:r>
          </w:p>
        </w:tc>
        <w:tc>
          <w:tcPr>
            <w:tcW w:w="252" w:type="pct"/>
          </w:tcPr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B119D6" w:rsidRPr="00B7631D" w:rsidRDefault="00B119D6" w:rsidP="00B11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29</w:t>
            </w:r>
          </w:p>
        </w:tc>
        <w:tc>
          <w:tcPr>
            <w:tcW w:w="461" w:type="pct"/>
          </w:tcPr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р.1</w:t>
            </w:r>
            <w:r w:rsidRPr="001F34B7">
              <w:rPr>
                <w:rFonts w:ascii="Times New Roman" w:hAnsi="Times New Roman"/>
                <w:sz w:val="20"/>
                <w:szCs w:val="20"/>
              </w:rPr>
              <w:t>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2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3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р.1</w:t>
            </w:r>
            <w:r w:rsidRPr="00251371">
              <w:rPr>
                <w:rFonts w:ascii="Times New Roman" w:hAnsi="Times New Roman"/>
                <w:sz w:val="20"/>
                <w:szCs w:val="20"/>
              </w:rPr>
              <w:t>г.о.</w:t>
            </w:r>
          </w:p>
          <w:p w:rsidR="00B119D6" w:rsidRPr="00251371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71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251371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71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р.2г.о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2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3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р.1г.о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F34B7">
              <w:rPr>
                <w:rFonts w:ascii="Times New Roman" w:hAnsi="Times New Roman"/>
                <w:sz w:val="20"/>
                <w:szCs w:val="20"/>
              </w:rPr>
              <w:t>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F34B7">
              <w:rPr>
                <w:rFonts w:ascii="Times New Roman" w:hAnsi="Times New Roman"/>
                <w:sz w:val="20"/>
                <w:szCs w:val="20"/>
              </w:rPr>
              <w:t>гр.1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2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3гр.2г.о.</w:t>
            </w:r>
          </w:p>
          <w:p w:rsidR="00B119D6" w:rsidRPr="001F34B7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B7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B119D6" w:rsidRPr="00B7631D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B119D6" w:rsidRPr="00254289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 xml:space="preserve">Безрукова И.Н. </w:t>
            </w:r>
          </w:p>
        </w:tc>
        <w:tc>
          <w:tcPr>
            <w:tcW w:w="46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 xml:space="preserve"> «Азбуки»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52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8 час</w:t>
            </w:r>
          </w:p>
        </w:tc>
        <w:tc>
          <w:tcPr>
            <w:tcW w:w="43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Вор. 10/1,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Тух.17</w:t>
            </w:r>
          </w:p>
        </w:tc>
        <w:tc>
          <w:tcPr>
            <w:tcW w:w="461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р. 1 кл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р.4 кл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р.1кл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р.4 кл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0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13.05</w:t>
            </w:r>
          </w:p>
          <w:p w:rsidR="00B119D6" w:rsidRPr="00FD4A09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. 3кл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B119D6" w:rsidRPr="00FD4A09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111">
              <w:rPr>
                <w:rFonts w:ascii="Times New Roman" w:hAnsi="Times New Roman"/>
                <w:sz w:val="20"/>
                <w:szCs w:val="20"/>
              </w:rPr>
              <w:t>9</w:t>
            </w:r>
            <w:r w:rsidRPr="00FD4A09">
              <w:rPr>
                <w:rFonts w:ascii="Times New Roman" w:hAnsi="Times New Roman"/>
                <w:sz w:val="18"/>
                <w:szCs w:val="18"/>
              </w:rPr>
              <w:t>.00-9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A09">
              <w:rPr>
                <w:rFonts w:ascii="Times New Roman" w:hAnsi="Times New Roman"/>
                <w:sz w:val="18"/>
                <w:szCs w:val="18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60111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B119D6" w:rsidRPr="00FD4A09" w:rsidRDefault="00B119D6" w:rsidP="00B119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A09">
              <w:rPr>
                <w:rFonts w:ascii="Times New Roman" w:hAnsi="Times New Roman"/>
                <w:sz w:val="18"/>
                <w:szCs w:val="18"/>
              </w:rPr>
              <w:t>10.50-11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5-12.2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D6" w:rsidRPr="00060111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6" w:type="pct"/>
          </w:tcPr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0111">
              <w:rPr>
                <w:rFonts w:ascii="Times New Roman" w:hAnsi="Times New Roman"/>
                <w:sz w:val="20"/>
                <w:szCs w:val="20"/>
              </w:rPr>
              <w:t>Татарянц</w:t>
            </w:r>
            <w:proofErr w:type="spellEnd"/>
            <w:r w:rsidRPr="00060111">
              <w:rPr>
                <w:rFonts w:ascii="Times New Roman" w:hAnsi="Times New Roman"/>
                <w:sz w:val="20"/>
                <w:szCs w:val="20"/>
              </w:rPr>
              <w:t xml:space="preserve"> Ольга Геннадьевна</w:t>
            </w:r>
          </w:p>
          <w:p w:rsidR="00B119D6" w:rsidRPr="00060111" w:rsidRDefault="00B119D6" w:rsidP="00B119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nnyEnglish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шилова 10/1</w:t>
            </w:r>
          </w:p>
        </w:tc>
        <w:tc>
          <w:tcPr>
            <w:tcW w:w="461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-10:40</w:t>
            </w:r>
          </w:p>
          <w:p w:rsidR="00B119D6" w:rsidRPr="00810D55" w:rsidRDefault="00B119D6" w:rsidP="00B119D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1.45-12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55-15.40 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6.45-17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119D6" w:rsidRPr="00F3453E" w:rsidRDefault="00B119D6" w:rsidP="00B119D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55-15.4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6.45-17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45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-10:40</w:t>
            </w:r>
          </w:p>
          <w:p w:rsidR="00B119D6" w:rsidRPr="00810D55" w:rsidRDefault="00B119D6" w:rsidP="00B119D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1.45-12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6.45-17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E74458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1.45-12.30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55-15.4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6.45-17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4.55-15.4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B119D6" w:rsidRPr="00F3453E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B119D6" w:rsidRPr="00810D55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53E">
              <w:rPr>
                <w:rFonts w:ascii="Times New Roman" w:hAnsi="Times New Roman"/>
                <w:sz w:val="20"/>
                <w:szCs w:val="20"/>
              </w:rPr>
              <w:t>16.45-17.30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119D6" w:rsidRPr="003A77C3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C3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B119D6" w:rsidRDefault="00B119D6" w:rsidP="00B119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C3">
              <w:rPr>
                <w:rFonts w:ascii="Times New Roman" w:hAnsi="Times New Roman"/>
                <w:sz w:val="20"/>
                <w:szCs w:val="20"/>
              </w:rPr>
              <w:t>18.35-19.25 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</w:t>
            </w:r>
          </w:p>
          <w:p w:rsidR="00B119D6" w:rsidRPr="00E74458" w:rsidRDefault="00B119D6" w:rsidP="00B11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B119D6" w:rsidRPr="00254289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A06F6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D08F5">
        <w:trPr>
          <w:trHeight w:val="557"/>
        </w:trPr>
        <w:tc>
          <w:tcPr>
            <w:tcW w:w="5000" w:type="pct"/>
            <w:gridSpan w:val="12"/>
          </w:tcPr>
          <w:p w:rsidR="00B119D6" w:rsidRPr="009550AB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гуманитарных дисциплин и прикладного творчества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уппы психологического общения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Класс моделей «Капри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СОШ№7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Ворошилова  10/1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1 сош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25-16.0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15-9.00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15-9.00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25-16.0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05-14.50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1 сош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00-17-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КАПРИ 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КАПРИ 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КАПРИ 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15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ик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тельныйанглийс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кий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9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9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Бехер О. 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«Храбрые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яж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 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05-18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Pr="00733958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Е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Pr="00733958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Дыбова С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7.00</w:t>
            </w:r>
          </w:p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7.00</w:t>
            </w:r>
          </w:p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00-10.00</w:t>
            </w:r>
          </w:p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8.00</w:t>
            </w:r>
          </w:p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7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  <w:vMerge w:val="restart"/>
          </w:tcPr>
          <w:p w:rsidR="00B119D6" w:rsidRPr="002F0209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pct"/>
            <w:vMerge w:val="restar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ДыбоваС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166D87">
        <w:trPr>
          <w:trHeight w:val="2199"/>
        </w:trPr>
        <w:tc>
          <w:tcPr>
            <w:tcW w:w="166" w:type="pct"/>
            <w:vMerge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«Всезнайка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ности 20,к</w:t>
            </w:r>
            <w:proofErr w:type="gramStart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       Гр.2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         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       Гр.2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         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8A32F8">
        <w:trPr>
          <w:trHeight w:val="328"/>
        </w:trPr>
        <w:tc>
          <w:tcPr>
            <w:tcW w:w="166" w:type="pct"/>
            <w:vMerge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B119D6" w:rsidRPr="00FF661A" w:rsidRDefault="00B119D6" w:rsidP="00B119D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Жикривецкая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Имиджелогия</w:t>
            </w:r>
            <w:proofErr w:type="spellEnd"/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2гр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20-21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.3 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50-17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1гр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2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10-17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5-18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0-1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Гр 3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15 –17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10 –17.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 -3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0 –18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50 –19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)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40 –20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30 –21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1, каб.5</w:t>
            </w:r>
          </w:p>
          <w:p w:rsidR="00B119D6" w:rsidRPr="00FF661A" w:rsidRDefault="00B119D6" w:rsidP="00B119D6">
            <w:pPr>
              <w:tabs>
                <w:tab w:val="left" w:pos="837"/>
                <w:tab w:val="center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ий</w:t>
            </w:r>
            <w:proofErr w:type="spellEnd"/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 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FF6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FF6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кусство дефиле;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-позирование.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 -17: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 -18: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1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-19: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р. 2,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 -20: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 -21: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 гр. 2,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45 – 18: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– 19: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занятия гр. 1 каб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– 17: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3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– 18: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– 19: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– 20: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– 21: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2,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00-19: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50-20: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филе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 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10 – 17:5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 – 18: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50 – 19: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 ХЗ)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40 – 20: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30 – 21: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2, ХЗ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Алешкова 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Н. Б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«Духовно-нравственное воспитание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СОШ№6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оловченко А. С.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«Занимательная   химия»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Аленький  цветочек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61A">
              <w:rPr>
                <w:rFonts w:ascii="Times New Roman" w:hAnsi="Times New Roman"/>
                <w:sz w:val="20"/>
                <w:szCs w:val="20"/>
              </w:rPr>
              <w:lastRenderedPageBreak/>
              <w:t>9.00-9.45</w:t>
            </w:r>
          </w:p>
          <w:p w:rsidR="00B119D6" w:rsidRPr="00FF661A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61A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61A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61A"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61A">
              <w:rPr>
                <w:rFonts w:ascii="Times New Roman" w:hAnsi="Times New Roman"/>
                <w:sz w:val="20"/>
                <w:szCs w:val="20"/>
              </w:rPr>
              <w:lastRenderedPageBreak/>
              <w:t>13.30-14.15, 14.25-15.10, 15.20-16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№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                       гр.№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45-14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4.40-15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76" w:type="pct"/>
          </w:tcPr>
          <w:p w:rsidR="00B119D6" w:rsidRPr="00CA3B4E" w:rsidRDefault="00B119D6" w:rsidP="00B119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4E">
              <w:rPr>
                <w:rFonts w:ascii="Times New Roman" w:hAnsi="Times New Roman"/>
                <w:sz w:val="20"/>
                <w:szCs w:val="20"/>
              </w:rPr>
              <w:t>Мальцева Н. В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Золотая иголочка</w:t>
            </w: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Инд.обуч</w:t>
            </w:r>
            <w:proofErr w:type="spellEnd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Инд.обучение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Инд.обуч</w:t>
            </w:r>
            <w:proofErr w:type="spellEnd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Инд.обуч</w:t>
            </w:r>
            <w:proofErr w:type="spellEnd"/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ава</w:t>
            </w:r>
            <w:proofErr w:type="spellEnd"/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Д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ология</w:t>
            </w:r>
            <w:proofErr w:type="spellEnd"/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 №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762A7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Колесникова К. Г.</w:t>
            </w:r>
          </w:p>
        </w:tc>
        <w:tc>
          <w:tcPr>
            <w:tcW w:w="466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Юный оформитель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Ворошилова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 xml:space="preserve">  10/1</w:t>
            </w: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 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4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B119D6" w:rsidRPr="00FF661A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9D6" w:rsidRPr="00875880" w:rsidTr="009D08F5">
        <w:trPr>
          <w:trHeight w:val="557"/>
        </w:trPr>
        <w:tc>
          <w:tcPr>
            <w:tcW w:w="166" w:type="pct"/>
          </w:tcPr>
          <w:p w:rsidR="00B119D6" w:rsidRDefault="00B119D6" w:rsidP="00B1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pct"/>
            <w:gridSpan w:val="11"/>
          </w:tcPr>
          <w:p w:rsidR="00B119D6" w:rsidRPr="005803D0" w:rsidRDefault="00B119D6" w:rsidP="00B1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</w:t>
            </w:r>
            <w:r w:rsidRPr="005803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изованных зрелищных мероприятий и музыкального образования</w:t>
            </w:r>
          </w:p>
          <w:p w:rsidR="00B119D6" w:rsidRPr="005803D0" w:rsidRDefault="00B119D6" w:rsidP="00B119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CF49C2" w:rsidRPr="00B7631D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466" w:type="pct"/>
          </w:tcPr>
          <w:p w:rsidR="00CF49C2" w:rsidRPr="00EF49A9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О «Атмосфера»</w:t>
            </w:r>
          </w:p>
        </w:tc>
        <w:tc>
          <w:tcPr>
            <w:tcW w:w="252" w:type="pct"/>
          </w:tcPr>
          <w:p w:rsidR="00CF49C2" w:rsidRPr="00B7631D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55. -16.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3 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55. -16.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3 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(инд. 3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3 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CF49C2" w:rsidRPr="00142AEC" w:rsidRDefault="00693480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9C2" w:rsidRPr="00142AEC">
              <w:rPr>
                <w:rFonts w:ascii="Times New Roman" w:hAnsi="Times New Roman" w:cs="Times New Roman"/>
                <w:sz w:val="20"/>
                <w:szCs w:val="20"/>
              </w:rPr>
              <w:t>руп2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(инд. 2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CF49C2" w:rsidRPr="00142AEC" w:rsidRDefault="00693480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9C2" w:rsidRPr="00142AEC">
              <w:rPr>
                <w:rFonts w:ascii="Times New Roman" w:hAnsi="Times New Roman" w:cs="Times New Roman"/>
                <w:sz w:val="20"/>
                <w:szCs w:val="20"/>
              </w:rPr>
              <w:t>руп2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00-16.2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.1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 зал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CF49C2" w:rsidRPr="00142AEC" w:rsidRDefault="00693480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49C2" w:rsidRPr="00142AEC">
              <w:rPr>
                <w:rFonts w:ascii="Times New Roman" w:hAnsi="Times New Roman" w:cs="Times New Roman"/>
                <w:sz w:val="20"/>
                <w:szCs w:val="20"/>
              </w:rPr>
              <w:t>рупгр</w:t>
            </w:r>
            <w:proofErr w:type="spellEnd"/>
            <w:r w:rsidR="00CF49C2" w:rsidRPr="00142AEC">
              <w:rPr>
                <w:rFonts w:ascii="Times New Roman" w:hAnsi="Times New Roman" w:cs="Times New Roman"/>
                <w:sz w:val="20"/>
                <w:szCs w:val="20"/>
              </w:rPr>
              <w:t>..2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.1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 зал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A1"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 w:rsidRPr="00E15BA1">
              <w:rPr>
                <w:rFonts w:ascii="Times New Roman" w:hAnsi="Times New Roman" w:cs="Times New Roman"/>
                <w:sz w:val="20"/>
                <w:szCs w:val="20"/>
              </w:rPr>
              <w:t xml:space="preserve"> Л.Ф</w:t>
            </w:r>
          </w:p>
        </w:tc>
        <w:tc>
          <w:tcPr>
            <w:tcW w:w="466" w:type="pct"/>
          </w:tcPr>
          <w:p w:rsidR="00CF49C2" w:rsidRPr="00F14494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2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 0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5-1</w:t>
            </w:r>
            <w:r w:rsidRPr="00142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8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5-18.1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6" w:type="pct"/>
          </w:tcPr>
          <w:p w:rsidR="00CF49C2" w:rsidRPr="00E74458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Е.А.</w:t>
            </w:r>
          </w:p>
        </w:tc>
        <w:tc>
          <w:tcPr>
            <w:tcW w:w="466" w:type="pct"/>
          </w:tcPr>
          <w:p w:rsidR="00CF49C2" w:rsidRPr="00E74458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е массовых мероприятий</w:t>
            </w:r>
          </w:p>
        </w:tc>
        <w:tc>
          <w:tcPr>
            <w:tcW w:w="252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55-12: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2 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:55-14: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1 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Акт.Зал</w:t>
            </w:r>
            <w:proofErr w:type="spellEnd"/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55-12:4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2 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:55-14:4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 1 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Акт.Зал</w:t>
            </w:r>
            <w:proofErr w:type="spellEnd"/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00-17.45 индивид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Е. А.</w:t>
            </w:r>
          </w:p>
        </w:tc>
        <w:tc>
          <w:tcPr>
            <w:tcW w:w="466" w:type="pct"/>
          </w:tcPr>
          <w:p w:rsidR="00CF49C2" w:rsidRDefault="00CF49C2" w:rsidP="00CF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1" w:type="pct"/>
          </w:tcPr>
          <w:p w:rsidR="00CF49C2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CF49C2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CF49C2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CF49C2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142AEC" w:rsidRPr="00142AEC" w:rsidRDefault="00142AEC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CF49C2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142AEC" w:rsidRPr="00142AEC" w:rsidRDefault="00142AEC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6" w:type="pct"/>
          </w:tcPr>
          <w:p w:rsidR="00CF49C2" w:rsidRPr="00E74458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66" w:type="pct"/>
          </w:tcPr>
          <w:p w:rsidR="00CF49C2" w:rsidRPr="00E74458" w:rsidRDefault="00CF49C2" w:rsidP="00CF4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е массовых мероприятий</w:t>
            </w:r>
          </w:p>
        </w:tc>
        <w:tc>
          <w:tcPr>
            <w:tcW w:w="252" w:type="pct"/>
          </w:tcPr>
          <w:p w:rsidR="00CF49C2" w:rsidRPr="00E74458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 34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:20-13:0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:20-13:0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:10-17:5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 05-18.5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10-17:5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гр.(ин)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гр(ин.)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:55-12:4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гр. групп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9C2" w:rsidRPr="00875880" w:rsidTr="009762A7">
        <w:trPr>
          <w:trHeight w:val="557"/>
        </w:trPr>
        <w:tc>
          <w:tcPr>
            <w:tcW w:w="1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66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CF49C2" w:rsidRDefault="00CF49C2" w:rsidP="00CF4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16-0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16-0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17-0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16-00</w:t>
            </w:r>
          </w:p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CF49C2" w:rsidRPr="00142AEC" w:rsidRDefault="00CF49C2" w:rsidP="00142AEC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CF49C2" w:rsidRPr="00142AEC" w:rsidRDefault="00CF49C2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6" w:type="pct"/>
          </w:tcPr>
          <w:p w:rsidR="00EA410C" w:rsidRPr="003D47AE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22E">
              <w:rPr>
                <w:rFonts w:ascii="Times New Roman" w:hAnsi="Times New Roman" w:cs="Times New Roman"/>
                <w:sz w:val="20"/>
                <w:szCs w:val="20"/>
              </w:rPr>
              <w:t>Пастухова Н.П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группа «Конфетти»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Инд.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-16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-16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45-20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 занятия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0-17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Инд.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5-18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0-17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5-15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 ср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Инд. </w:t>
            </w: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7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каб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 -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-45 11-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-30 14-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-25 15-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-20 16-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 -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- 14.40</w:t>
            </w: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20- 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0 -10.5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 -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- 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 -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- 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гр.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 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 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30- 14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CF">
              <w:rPr>
                <w:rFonts w:ascii="Times New Roman" w:hAnsi="Times New Roman" w:cs="Times New Roman"/>
                <w:sz w:val="20"/>
                <w:szCs w:val="20"/>
              </w:rPr>
              <w:t>Логаш</w:t>
            </w:r>
            <w:proofErr w:type="spellEnd"/>
            <w:r w:rsidRPr="000C15C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ушки»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EA410C" w:rsidRPr="00142AEC" w:rsidRDefault="00BD6187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10C" w:rsidRPr="00142AEC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каб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EA410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265441" w:rsidRPr="00142AEC" w:rsidRDefault="0026544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EA410C" w:rsidRPr="00142AEC" w:rsidRDefault="0026544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10C"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каб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каб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EA410C" w:rsidRPr="00142AEC" w:rsidRDefault="0026544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1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410C" w:rsidRPr="00142A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каб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EA410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265441" w:rsidRPr="00142AEC" w:rsidRDefault="0026544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каб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EA410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BD6187" w:rsidRPr="00142AEC" w:rsidRDefault="00BD6187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9.50-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каб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EA410C" w:rsidRDefault="0026544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10C" w:rsidRPr="00142AEC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E21FF1" w:rsidRDefault="00E21FF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E21FF1" w:rsidRPr="00142AEC" w:rsidRDefault="00E21FF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EA410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каб</w:t>
            </w:r>
          </w:p>
          <w:p w:rsidR="00E21FF1" w:rsidRPr="00142AEC" w:rsidRDefault="00265441" w:rsidP="00E2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1FF1" w:rsidRPr="00142AEC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E21FF1" w:rsidRPr="00142AEC" w:rsidRDefault="00E21FF1" w:rsidP="00E2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каб.</w:t>
            </w:r>
          </w:p>
          <w:p w:rsidR="00EA410C" w:rsidRPr="00142AEC" w:rsidRDefault="00E21FF1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Л.Ф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Т «Светлячок»</w:t>
            </w:r>
          </w:p>
        </w:tc>
        <w:tc>
          <w:tcPr>
            <w:tcW w:w="252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 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4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 -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5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30- 14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св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25 -15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ченко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20 -16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- 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0- 10.5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- 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 -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р. гр. св.</w:t>
            </w: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 -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0 -10.5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- 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- 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 -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4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 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5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55- 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гр.св.</w:t>
            </w:r>
          </w:p>
          <w:p w:rsidR="00EA410C" w:rsidRPr="00142AEC" w:rsidRDefault="00EA410C" w:rsidP="00142AEC">
            <w:pPr>
              <w:tabs>
                <w:tab w:val="left" w:pos="405"/>
                <w:tab w:val="center" w:pos="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0- 8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2 гр. гр.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 -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 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- 14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7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хов  С.А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Т «Светлячок»</w:t>
            </w:r>
          </w:p>
        </w:tc>
        <w:tc>
          <w:tcPr>
            <w:tcW w:w="252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п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гр. св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 -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6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 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ОШ26 7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30 -14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3 гр. св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25 -15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 -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 -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3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3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- 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 гр. п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гр. св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5 -16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гр. гр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20- 9.0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п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 гр. св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10- 10.5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2 гр. по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5- 12.5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3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3 гр. гр. св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 -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гр. инд.</w:t>
            </w:r>
            <w:proofErr w:type="gram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 -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(1 гр. инд.)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 -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 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СОШ26 6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 -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СОШ26 7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5 -14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50- 15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св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5- 16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tabs>
                <w:tab w:val="left" w:pos="32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00- 8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.55- 9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 xml:space="preserve">2 гр. гр. </w:t>
            </w: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0.45- 11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по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1.40- 12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35- 13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30- 14.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св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25- 15.1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театр «Виктория»</w:t>
            </w:r>
          </w:p>
        </w:tc>
        <w:tc>
          <w:tcPr>
            <w:tcW w:w="252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Лицей 1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6" w:type="pct"/>
          </w:tcPr>
          <w:p w:rsidR="00EA410C" w:rsidRPr="004E757D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D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466" w:type="pct"/>
          </w:tcPr>
          <w:p w:rsidR="00EA410C" w:rsidRPr="004E757D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гитаристов </w:t>
            </w:r>
          </w:p>
        </w:tc>
        <w:tc>
          <w:tcPr>
            <w:tcW w:w="252" w:type="pct"/>
          </w:tcPr>
          <w:p w:rsidR="00EA410C" w:rsidRPr="004E757D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рошилова10/1.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:00 -10: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1:50 - 12: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3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3:40 - 14:25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:35 - 15:2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5:30 -16:15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:25 - 17:1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с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0.35-21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:00 -10: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1:50 - 12: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2:45 - 13:3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t>13:40 - 14:25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:35 - 15:2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5:30 -16:15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:25 - 17:10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с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A410C" w:rsidRPr="00142AEC" w:rsidRDefault="00EA410C" w:rsidP="00142A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0.35-21.2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-09.45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Е.В.</w:t>
            </w:r>
          </w:p>
        </w:tc>
        <w:tc>
          <w:tcPr>
            <w:tcW w:w="46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 20 ; Ворошилова, 10/1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5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5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банова Т.В.</w:t>
            </w:r>
          </w:p>
        </w:tc>
        <w:tc>
          <w:tcPr>
            <w:tcW w:w="46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2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 20 ; Ворошилова, 10/1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6" w:type="pct"/>
          </w:tcPr>
          <w:p w:rsidR="00EA410C" w:rsidRDefault="008C3400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ых</w:t>
            </w:r>
            <w:r w:rsidR="00EA410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6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Юности, 20 ; Ворошилова, 10/1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142AEC" w:rsidRDefault="00EA410C" w:rsidP="0014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пино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46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.00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торова С.А.</w:t>
            </w:r>
          </w:p>
        </w:tc>
        <w:tc>
          <w:tcPr>
            <w:tcW w:w="46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2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 ; Ворошилова, 10/1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Т.В.</w:t>
            </w:r>
          </w:p>
        </w:tc>
        <w:tc>
          <w:tcPr>
            <w:tcW w:w="46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2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 ; Ворошилова, 10/1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EA410C" w:rsidRPr="00060111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060111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Pr="004724CB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EA410C" w:rsidRPr="009B502D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Анс.1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Анс.2</w:t>
            </w: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C86303" w:rsidRDefault="00EA410C" w:rsidP="00EA4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C863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76" w:type="pct"/>
          </w:tcPr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чук </w:t>
            </w:r>
          </w:p>
          <w:p w:rsidR="00EA410C" w:rsidRDefault="00EA410C" w:rsidP="00EA4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 В.</w:t>
            </w:r>
          </w:p>
        </w:tc>
        <w:tc>
          <w:tcPr>
            <w:tcW w:w="466" w:type="pct"/>
          </w:tcPr>
          <w:p w:rsidR="00EA410C" w:rsidRPr="00E97E46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46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52" w:type="pct"/>
          </w:tcPr>
          <w:p w:rsidR="00EA410C" w:rsidRPr="00E97E46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EA410C" w:rsidRPr="00E97E46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EA410C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4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4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EA410C" w:rsidRDefault="00EA410C" w:rsidP="00EA41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чук </w:t>
            </w:r>
          </w:p>
          <w:p w:rsidR="00EA410C" w:rsidRDefault="00EA410C" w:rsidP="00EA41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 В.</w:t>
            </w:r>
          </w:p>
        </w:tc>
        <w:tc>
          <w:tcPr>
            <w:tcW w:w="466" w:type="pct"/>
          </w:tcPr>
          <w:p w:rsidR="00EA410C" w:rsidRPr="00E97E46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E46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252" w:type="pct"/>
          </w:tcPr>
          <w:p w:rsidR="00EA410C" w:rsidRPr="00E97E46" w:rsidRDefault="00EA410C" w:rsidP="00EA41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4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Pr="00E97E46" w:rsidRDefault="00EA410C" w:rsidP="00EA4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E46">
              <w:rPr>
                <w:rFonts w:ascii="Times New Roman" w:hAnsi="Times New Roman"/>
                <w:sz w:val="20"/>
                <w:szCs w:val="20"/>
              </w:rPr>
              <w:t>Юности 20</w:t>
            </w:r>
          </w:p>
        </w:tc>
        <w:tc>
          <w:tcPr>
            <w:tcW w:w="461" w:type="pct"/>
          </w:tcPr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410C" w:rsidRPr="00074003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A410C" w:rsidRPr="00074003" w:rsidRDefault="00EA410C" w:rsidP="00EA410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EA410C" w:rsidRPr="00A06F6A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410C" w:rsidRPr="00875880" w:rsidTr="009762A7">
        <w:trPr>
          <w:trHeight w:val="557"/>
        </w:trPr>
        <w:tc>
          <w:tcPr>
            <w:tcW w:w="16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инова О.И.</w:t>
            </w:r>
          </w:p>
        </w:tc>
        <w:tc>
          <w:tcPr>
            <w:tcW w:w="466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EA410C" w:rsidRPr="00E74458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сти, 20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1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2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0-20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3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4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- фойе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- фойе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5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1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2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3-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3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10C" w:rsidRDefault="00EA410C" w:rsidP="00E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</w:tcPr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 xml:space="preserve">Гр.4- </w:t>
            </w:r>
            <w:proofErr w:type="spellStart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 xml:space="preserve">Гр.5- 9 </w:t>
            </w:r>
            <w:proofErr w:type="spellStart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 xml:space="preserve">.- 9 </w:t>
            </w:r>
            <w:proofErr w:type="spellStart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A12B55" w:rsidRDefault="00EA410C" w:rsidP="00EA4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10C" w:rsidRPr="00A12B55" w:rsidRDefault="00EA410C" w:rsidP="00EA41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2B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70A41" w:rsidRDefault="00E70A41"/>
    <w:sectPr w:rsidR="00E70A41" w:rsidSect="000873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3D1"/>
    <w:rsid w:val="00025402"/>
    <w:rsid w:val="000378F8"/>
    <w:rsid w:val="000438AE"/>
    <w:rsid w:val="000448CA"/>
    <w:rsid w:val="0004491B"/>
    <w:rsid w:val="00050DAC"/>
    <w:rsid w:val="00064218"/>
    <w:rsid w:val="00075E9A"/>
    <w:rsid w:val="00081084"/>
    <w:rsid w:val="000873AC"/>
    <w:rsid w:val="000918B1"/>
    <w:rsid w:val="000A5374"/>
    <w:rsid w:val="000C105F"/>
    <w:rsid w:val="000C15CF"/>
    <w:rsid w:val="000C2A35"/>
    <w:rsid w:val="000C4840"/>
    <w:rsid w:val="000E563E"/>
    <w:rsid w:val="000E65AA"/>
    <w:rsid w:val="000E791E"/>
    <w:rsid w:val="000F273D"/>
    <w:rsid w:val="001001E0"/>
    <w:rsid w:val="00102E62"/>
    <w:rsid w:val="00103EF9"/>
    <w:rsid w:val="00116793"/>
    <w:rsid w:val="00123D94"/>
    <w:rsid w:val="00142AEC"/>
    <w:rsid w:val="0014678E"/>
    <w:rsid w:val="0015426C"/>
    <w:rsid w:val="0015429B"/>
    <w:rsid w:val="0015429E"/>
    <w:rsid w:val="0015600D"/>
    <w:rsid w:val="001646A5"/>
    <w:rsid w:val="00166D87"/>
    <w:rsid w:val="00184397"/>
    <w:rsid w:val="0019683B"/>
    <w:rsid w:val="001C3D22"/>
    <w:rsid w:val="001D0CDE"/>
    <w:rsid w:val="001D3BC4"/>
    <w:rsid w:val="001D5B06"/>
    <w:rsid w:val="001F37B2"/>
    <w:rsid w:val="00201ADE"/>
    <w:rsid w:val="00234EEA"/>
    <w:rsid w:val="0023738D"/>
    <w:rsid w:val="002467FB"/>
    <w:rsid w:val="00254289"/>
    <w:rsid w:val="00265441"/>
    <w:rsid w:val="00265937"/>
    <w:rsid w:val="002677B1"/>
    <w:rsid w:val="00270632"/>
    <w:rsid w:val="0027592D"/>
    <w:rsid w:val="00296D1C"/>
    <w:rsid w:val="00297027"/>
    <w:rsid w:val="002A5B25"/>
    <w:rsid w:val="002A771E"/>
    <w:rsid w:val="002B1F21"/>
    <w:rsid w:val="002C38FD"/>
    <w:rsid w:val="002D0678"/>
    <w:rsid w:val="002F0209"/>
    <w:rsid w:val="003020D4"/>
    <w:rsid w:val="00307589"/>
    <w:rsid w:val="003078F4"/>
    <w:rsid w:val="00316A6B"/>
    <w:rsid w:val="00333CC4"/>
    <w:rsid w:val="003457A8"/>
    <w:rsid w:val="003525EA"/>
    <w:rsid w:val="00354C4F"/>
    <w:rsid w:val="003677CB"/>
    <w:rsid w:val="003701A9"/>
    <w:rsid w:val="00370B8F"/>
    <w:rsid w:val="003714F2"/>
    <w:rsid w:val="00377801"/>
    <w:rsid w:val="003C635E"/>
    <w:rsid w:val="003D47AE"/>
    <w:rsid w:val="003F3326"/>
    <w:rsid w:val="00443B00"/>
    <w:rsid w:val="00443D2E"/>
    <w:rsid w:val="00445781"/>
    <w:rsid w:val="00445BE9"/>
    <w:rsid w:val="004662D6"/>
    <w:rsid w:val="00467709"/>
    <w:rsid w:val="00467973"/>
    <w:rsid w:val="00472C31"/>
    <w:rsid w:val="0047385B"/>
    <w:rsid w:val="0047423F"/>
    <w:rsid w:val="004800C2"/>
    <w:rsid w:val="004B5AB1"/>
    <w:rsid w:val="004C1F02"/>
    <w:rsid w:val="004C3435"/>
    <w:rsid w:val="004E35FE"/>
    <w:rsid w:val="00502119"/>
    <w:rsid w:val="005213EA"/>
    <w:rsid w:val="005325BC"/>
    <w:rsid w:val="005443D1"/>
    <w:rsid w:val="00546BE9"/>
    <w:rsid w:val="005519F2"/>
    <w:rsid w:val="005803D0"/>
    <w:rsid w:val="00595783"/>
    <w:rsid w:val="005A09FC"/>
    <w:rsid w:val="005B07FC"/>
    <w:rsid w:val="005E7E45"/>
    <w:rsid w:val="005F28F2"/>
    <w:rsid w:val="00622143"/>
    <w:rsid w:val="006242D5"/>
    <w:rsid w:val="006321ED"/>
    <w:rsid w:val="00632AEC"/>
    <w:rsid w:val="0064081A"/>
    <w:rsid w:val="006508FF"/>
    <w:rsid w:val="00650CD9"/>
    <w:rsid w:val="00651B74"/>
    <w:rsid w:val="00657AC4"/>
    <w:rsid w:val="00660E83"/>
    <w:rsid w:val="006638EE"/>
    <w:rsid w:val="00664E0E"/>
    <w:rsid w:val="006748F5"/>
    <w:rsid w:val="00693480"/>
    <w:rsid w:val="006969CC"/>
    <w:rsid w:val="006B2A29"/>
    <w:rsid w:val="006D4177"/>
    <w:rsid w:val="006E2551"/>
    <w:rsid w:val="007213BC"/>
    <w:rsid w:val="00725BD8"/>
    <w:rsid w:val="00733958"/>
    <w:rsid w:val="007378E6"/>
    <w:rsid w:val="00747A25"/>
    <w:rsid w:val="00773C23"/>
    <w:rsid w:val="00783CBD"/>
    <w:rsid w:val="00787430"/>
    <w:rsid w:val="007916E5"/>
    <w:rsid w:val="00794D56"/>
    <w:rsid w:val="007B4822"/>
    <w:rsid w:val="007D6B58"/>
    <w:rsid w:val="007E3161"/>
    <w:rsid w:val="007F1D85"/>
    <w:rsid w:val="008121FA"/>
    <w:rsid w:val="00824493"/>
    <w:rsid w:val="00831469"/>
    <w:rsid w:val="00837F94"/>
    <w:rsid w:val="00840480"/>
    <w:rsid w:val="00855868"/>
    <w:rsid w:val="00863E71"/>
    <w:rsid w:val="00863FCB"/>
    <w:rsid w:val="0086778D"/>
    <w:rsid w:val="00886BF1"/>
    <w:rsid w:val="00895A2B"/>
    <w:rsid w:val="008A32F8"/>
    <w:rsid w:val="008A7CD4"/>
    <w:rsid w:val="008B1E89"/>
    <w:rsid w:val="008B3556"/>
    <w:rsid w:val="008B78B9"/>
    <w:rsid w:val="008B7B78"/>
    <w:rsid w:val="008B7DE9"/>
    <w:rsid w:val="008C257E"/>
    <w:rsid w:val="008C3400"/>
    <w:rsid w:val="008D1C15"/>
    <w:rsid w:val="008D64D1"/>
    <w:rsid w:val="008E09AF"/>
    <w:rsid w:val="008F7EDD"/>
    <w:rsid w:val="009037AC"/>
    <w:rsid w:val="0090615B"/>
    <w:rsid w:val="00913A44"/>
    <w:rsid w:val="00913FE3"/>
    <w:rsid w:val="009236CF"/>
    <w:rsid w:val="00926210"/>
    <w:rsid w:val="00934FD5"/>
    <w:rsid w:val="00935A18"/>
    <w:rsid w:val="00936EA3"/>
    <w:rsid w:val="009439CC"/>
    <w:rsid w:val="009550AB"/>
    <w:rsid w:val="00967118"/>
    <w:rsid w:val="00970C81"/>
    <w:rsid w:val="009762A7"/>
    <w:rsid w:val="009849F4"/>
    <w:rsid w:val="0099286E"/>
    <w:rsid w:val="009A53A9"/>
    <w:rsid w:val="009B0C2E"/>
    <w:rsid w:val="009C59AE"/>
    <w:rsid w:val="009D08F5"/>
    <w:rsid w:val="009D10CB"/>
    <w:rsid w:val="009E2B02"/>
    <w:rsid w:val="00A06F6A"/>
    <w:rsid w:val="00A12B55"/>
    <w:rsid w:val="00A35E90"/>
    <w:rsid w:val="00A46291"/>
    <w:rsid w:val="00A508C8"/>
    <w:rsid w:val="00A52EDE"/>
    <w:rsid w:val="00A56E1B"/>
    <w:rsid w:val="00A628D9"/>
    <w:rsid w:val="00A8187F"/>
    <w:rsid w:val="00A878CB"/>
    <w:rsid w:val="00A91134"/>
    <w:rsid w:val="00AA5070"/>
    <w:rsid w:val="00AB7F79"/>
    <w:rsid w:val="00AD3E2F"/>
    <w:rsid w:val="00AE3031"/>
    <w:rsid w:val="00AF34DD"/>
    <w:rsid w:val="00B119D6"/>
    <w:rsid w:val="00B12CB0"/>
    <w:rsid w:val="00B35983"/>
    <w:rsid w:val="00B51ED4"/>
    <w:rsid w:val="00B524E0"/>
    <w:rsid w:val="00B60ECA"/>
    <w:rsid w:val="00B62007"/>
    <w:rsid w:val="00B663C2"/>
    <w:rsid w:val="00B66791"/>
    <w:rsid w:val="00B9541D"/>
    <w:rsid w:val="00BB25BB"/>
    <w:rsid w:val="00BC1744"/>
    <w:rsid w:val="00BC4593"/>
    <w:rsid w:val="00BD6187"/>
    <w:rsid w:val="00BE4535"/>
    <w:rsid w:val="00BE71DC"/>
    <w:rsid w:val="00BF57BC"/>
    <w:rsid w:val="00C02BCE"/>
    <w:rsid w:val="00C2140E"/>
    <w:rsid w:val="00C26099"/>
    <w:rsid w:val="00C50BC0"/>
    <w:rsid w:val="00C73952"/>
    <w:rsid w:val="00C840B0"/>
    <w:rsid w:val="00C86303"/>
    <w:rsid w:val="00C9030C"/>
    <w:rsid w:val="00C92E42"/>
    <w:rsid w:val="00CA0570"/>
    <w:rsid w:val="00CA3B4E"/>
    <w:rsid w:val="00CA7959"/>
    <w:rsid w:val="00CC76DF"/>
    <w:rsid w:val="00CE22B0"/>
    <w:rsid w:val="00CE3B6C"/>
    <w:rsid w:val="00CE6AA5"/>
    <w:rsid w:val="00CE7CFE"/>
    <w:rsid w:val="00CF4080"/>
    <w:rsid w:val="00CF49C2"/>
    <w:rsid w:val="00D0141A"/>
    <w:rsid w:val="00D066C7"/>
    <w:rsid w:val="00D07AE5"/>
    <w:rsid w:val="00D14607"/>
    <w:rsid w:val="00D347E7"/>
    <w:rsid w:val="00D37EB7"/>
    <w:rsid w:val="00D55F9C"/>
    <w:rsid w:val="00D56B4A"/>
    <w:rsid w:val="00D57803"/>
    <w:rsid w:val="00D6133A"/>
    <w:rsid w:val="00D66E8C"/>
    <w:rsid w:val="00D81409"/>
    <w:rsid w:val="00D91F54"/>
    <w:rsid w:val="00DA322E"/>
    <w:rsid w:val="00DB115D"/>
    <w:rsid w:val="00DC14F9"/>
    <w:rsid w:val="00DC187A"/>
    <w:rsid w:val="00DF4F44"/>
    <w:rsid w:val="00E07C9B"/>
    <w:rsid w:val="00E11F4D"/>
    <w:rsid w:val="00E13193"/>
    <w:rsid w:val="00E1436F"/>
    <w:rsid w:val="00E15BA1"/>
    <w:rsid w:val="00E202CE"/>
    <w:rsid w:val="00E21FF1"/>
    <w:rsid w:val="00E2590A"/>
    <w:rsid w:val="00E30406"/>
    <w:rsid w:val="00E309D1"/>
    <w:rsid w:val="00E34441"/>
    <w:rsid w:val="00E5599C"/>
    <w:rsid w:val="00E570FE"/>
    <w:rsid w:val="00E626B0"/>
    <w:rsid w:val="00E638CC"/>
    <w:rsid w:val="00E70A41"/>
    <w:rsid w:val="00E75794"/>
    <w:rsid w:val="00E82E41"/>
    <w:rsid w:val="00E86643"/>
    <w:rsid w:val="00E97E46"/>
    <w:rsid w:val="00EA2010"/>
    <w:rsid w:val="00EA410C"/>
    <w:rsid w:val="00EA67D5"/>
    <w:rsid w:val="00EB054E"/>
    <w:rsid w:val="00EB746E"/>
    <w:rsid w:val="00EC46EF"/>
    <w:rsid w:val="00ED2336"/>
    <w:rsid w:val="00EF49A9"/>
    <w:rsid w:val="00F01F47"/>
    <w:rsid w:val="00F10AD2"/>
    <w:rsid w:val="00F14494"/>
    <w:rsid w:val="00F17959"/>
    <w:rsid w:val="00F32DCD"/>
    <w:rsid w:val="00F40C0F"/>
    <w:rsid w:val="00F423D5"/>
    <w:rsid w:val="00F6367D"/>
    <w:rsid w:val="00F63C6A"/>
    <w:rsid w:val="00F70CBD"/>
    <w:rsid w:val="00F779DA"/>
    <w:rsid w:val="00F8359B"/>
    <w:rsid w:val="00F86588"/>
    <w:rsid w:val="00F87698"/>
    <w:rsid w:val="00F9570A"/>
    <w:rsid w:val="00FA0E87"/>
    <w:rsid w:val="00FA1C08"/>
    <w:rsid w:val="00FB68B3"/>
    <w:rsid w:val="00FC394E"/>
    <w:rsid w:val="00FE0253"/>
    <w:rsid w:val="00FE6CE7"/>
    <w:rsid w:val="00FF661A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D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43D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3D1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No Spacing"/>
    <w:uiPriority w:val="1"/>
    <w:qFormat/>
    <w:rsid w:val="00FB68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51BA-BFC9-4232-AAA6-0621637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6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ROVA</dc:creator>
  <cp:keywords/>
  <dc:description/>
  <cp:lastModifiedBy>Roma</cp:lastModifiedBy>
  <cp:revision>300</cp:revision>
  <cp:lastPrinted>2019-09-16T09:51:00Z</cp:lastPrinted>
  <dcterms:created xsi:type="dcterms:W3CDTF">2017-09-11T07:53:00Z</dcterms:created>
  <dcterms:modified xsi:type="dcterms:W3CDTF">2019-09-24T11:57:00Z</dcterms:modified>
</cp:coreProperties>
</file>